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0A68DEA2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9C77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77E44" w14:textId="636E5B1D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A5EE6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0EEE" w14:textId="1C1F87A5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38DDA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6CBE2D67" w:rsidR="00536330" w:rsidRDefault="00CC76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14403D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144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1A348F" w14:textId="71624296" w:rsidR="00536330" w:rsidRDefault="005363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16BC7" w14:textId="08B091BB" w:rsidR="00CC76CB" w:rsidRDefault="00CC76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29349C5D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F5DCC" w14:textId="77777777" w:rsidR="00CC76CB" w:rsidRDefault="00CC76C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Pr="001E55EC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25BF88" w14:textId="68904DD1" w:rsidR="00536330" w:rsidRPr="0020752F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0752F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икова Алина Владимиро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64DFBA4" w14:textId="237520C6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20752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E45405F" w14:textId="2CE65DE9" w:rsidR="00536330" w:rsidRPr="00CC76CB" w:rsidRDefault="0014403D" w:rsidP="00CC76C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C76C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10A91BA" w14:textId="5DE8B701" w:rsidR="00137EBE" w:rsidRDefault="00CC76CB" w:rsidP="008E48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CC76CB">
        <w:rPr>
          <w:rFonts w:ascii="Times New Roman" w:hAnsi="Times New Roman" w:cs="Times New Roman"/>
          <w:sz w:val="28"/>
          <w:szCs w:val="28"/>
          <w:lang w:eastAsia="en-US"/>
        </w:rPr>
        <w:t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стандартный вывод, полученную строку от программы A. После получения программа C отправляет программе А сообщение о том, что строка получена. До тех пор пока программа А не примет «сообщение о получение строки» от программы С, она не может отправлять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.</w:t>
      </w:r>
    </w:p>
    <w:p w14:paraId="43C17C8D" w14:textId="77777777" w:rsidR="008E4805" w:rsidRPr="0020752F" w:rsidRDefault="008E4805" w:rsidP="008E48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857325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39F45D5" w14:textId="76F56960" w:rsidR="00536330" w:rsidRDefault="008562AC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тре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>,</w:t>
      </w:r>
      <w:r w:rsidR="008B55CF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14403D" w:rsidRPr="003949F3">
        <w:rPr>
          <w:rFonts w:ascii="Times New Roman" w:hAnsi="Times New Roman" w:cs="Times New Roman"/>
          <w:sz w:val="28"/>
          <w:szCs w:val="28"/>
        </w:rPr>
        <w:t xml:space="preserve"> заголовочные файлы: s</w:t>
      </w:r>
      <w:proofErr w:type="spellStart"/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403D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403D" w:rsidRPr="003949F3">
        <w:rPr>
          <w:rFonts w:ascii="Times New Roman" w:hAnsi="Times New Roman" w:cs="Times New Roman"/>
          <w:sz w:val="28"/>
          <w:szCs w:val="28"/>
        </w:rPr>
        <w:t>,</w:t>
      </w:r>
      <w:r w:rsidR="0087704C" w:rsidRPr="0039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="00CC76CB" w:rsidRPr="00CC76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6CB" w:rsidRPr="00CC76CB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>
        <w:rPr>
          <w:rFonts w:ascii="Times New Roman" w:hAnsi="Times New Roman" w:cs="Times New Roman"/>
          <w:sz w:val="28"/>
          <w:szCs w:val="28"/>
        </w:rPr>
        <w:t xml:space="preserve"> </w:t>
      </w:r>
      <w:r w:rsidR="008B55CF">
        <w:rPr>
          <w:rFonts w:ascii="Times New Roman" w:hAnsi="Times New Roman" w:cs="Times New Roman"/>
          <w:sz w:val="28"/>
          <w:szCs w:val="28"/>
        </w:rPr>
        <w:t xml:space="preserve">В ходе работы были применены </w:t>
      </w:r>
      <w:r w:rsidR="0014403D">
        <w:rPr>
          <w:rFonts w:ascii="Times New Roman" w:hAnsi="Times New Roman" w:cs="Times New Roman"/>
          <w:sz w:val="28"/>
          <w:szCs w:val="28"/>
        </w:rPr>
        <w:t>следующие системные вызовы:</w:t>
      </w:r>
    </w:p>
    <w:p w14:paraId="0046CBBB" w14:textId="77777777" w:rsidR="0087704C" w:rsidRPr="00485CF2" w:rsidRDefault="002D107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переписывает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байт из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в файл. Возвращает количество записанных байт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3702861F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read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читывает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байт из файла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буффер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>. Возвращает количество считаных байт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(</w:t>
      </w:r>
      <w:r w:rsidRPr="00485CF2">
        <w:rPr>
          <w:rFonts w:ascii="Times New Roman" w:hAnsi="Times New Roman" w:cs="Times New Roman"/>
          <w:sz w:val="28"/>
          <w:szCs w:val="28"/>
        </w:rPr>
        <w:t xml:space="preserve">оно может быть меньше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485CF2" w:rsidRPr="00485CF2">
        <w:rPr>
          <w:rFonts w:ascii="Times New Roman" w:hAnsi="Times New Roman" w:cs="Times New Roman"/>
          <w:sz w:val="28"/>
          <w:szCs w:val="28"/>
        </w:rPr>
        <w:t>)</w:t>
      </w:r>
      <w:r w:rsidRPr="00485CF2">
        <w:rPr>
          <w:rFonts w:ascii="Times New Roman" w:hAnsi="Times New Roman" w:cs="Times New Roman"/>
          <w:sz w:val="28"/>
          <w:szCs w:val="28"/>
        </w:rPr>
        <w:t xml:space="preserve">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76E02E26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pipe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оздаёт канал между двумя процессами. Создаёт и помещает </w:t>
      </w:r>
      <w:r w:rsidR="00485CF2">
        <w:rPr>
          <w:rFonts w:ascii="Times New Roman" w:hAnsi="Times New Roman" w:cs="Times New Roman"/>
          <w:sz w:val="28"/>
          <w:szCs w:val="28"/>
        </w:rPr>
        <w:t xml:space="preserve">в массив </w:t>
      </w:r>
      <w:r w:rsidRPr="00485CF2">
        <w:rPr>
          <w:rFonts w:ascii="Times New Roman" w:hAnsi="Times New Roman" w:cs="Times New Roman"/>
          <w:sz w:val="28"/>
          <w:szCs w:val="28"/>
        </w:rPr>
        <w:t>2 файловых дескриптора для чтения и для записи. Возвращает 0 или -</w:t>
      </w:r>
      <w:r w:rsidR="00485CF2">
        <w:rPr>
          <w:rFonts w:ascii="Times New Roman" w:hAnsi="Times New Roman" w:cs="Times New Roman"/>
          <w:sz w:val="28"/>
          <w:szCs w:val="28"/>
        </w:rPr>
        <w:t>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5F8BD9ED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close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больше не ссылается ни на один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>, в</w:t>
      </w:r>
      <w:r w:rsidRPr="00485CF2">
        <w:rPr>
          <w:rFonts w:ascii="Times New Roman" w:hAnsi="Times New Roman" w:cs="Times New Roman"/>
          <w:sz w:val="28"/>
          <w:szCs w:val="28"/>
        </w:rPr>
        <w:t>озвращает 0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3343AF5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k () - </w:t>
      </w:r>
      <w:r w:rsidRPr="00485CF2">
        <w:rPr>
          <w:rFonts w:ascii="Times New Roman" w:hAnsi="Times New Roman" w:cs="Times New Roman"/>
          <w:sz w:val="28"/>
          <w:szCs w:val="28"/>
        </w:rPr>
        <w:t>порождается процесс-потомок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.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есь код после fork() выполняется дважды, как в процессе-потомке, так и в процессе-родителе. Процесс-потомок и процесс-родитель получают разные коды возврата после вызова fork(). Процесс-родители возвращает идентификатор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потомка или -1. Процесс-потомок возвращает 0 или -1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3BE9FD9D" w14:textId="65948AF2" w:rsidR="0087704C" w:rsidRPr="00CC76CB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10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07D">
        <w:rPr>
          <w:rFonts w:ascii="Times New Roman" w:hAnsi="Times New Roman" w:cs="Times New Roman"/>
          <w:sz w:val="28"/>
          <w:szCs w:val="28"/>
        </w:rPr>
        <w:t>заменяет текущий образ процесса новым образом процесса. Новая программа наследует от вызывавшего процесса идентификатор и открытые файловые дескрипторы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0EA354E3" w14:textId="77777777" w:rsidR="00CC76CB" w:rsidRPr="002D107D" w:rsidRDefault="00CC76CB" w:rsidP="00CC76CB">
      <w:pPr>
        <w:pStyle w:val="aa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AA791E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1D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2F3E6051" w14:textId="3F34A2D4" w:rsidR="00504266" w:rsidRDefault="00CC76CB" w:rsidP="00E930D3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CB">
        <w:rPr>
          <w:rFonts w:ascii="Times New Roman" w:hAnsi="Times New Roman" w:cs="Times New Roman"/>
          <w:sz w:val="28"/>
          <w:szCs w:val="28"/>
        </w:rPr>
        <w:t>С помощью двух вызовов fork(), создаются два дочерних процесса В и С. А получает от пользователя строку</w:t>
      </w:r>
      <w:r w:rsidR="008562AC">
        <w:rPr>
          <w:rFonts w:ascii="Times New Roman" w:hAnsi="Times New Roman" w:cs="Times New Roman"/>
          <w:sz w:val="28"/>
          <w:szCs w:val="28"/>
        </w:rPr>
        <w:t>, длинна которой ограничивается 100 символами,</w:t>
      </w:r>
      <w:r w:rsidRPr="00CC76CB">
        <w:rPr>
          <w:rFonts w:ascii="Times New Roman" w:hAnsi="Times New Roman" w:cs="Times New Roman"/>
          <w:sz w:val="28"/>
          <w:szCs w:val="28"/>
        </w:rPr>
        <w:t xml:space="preserve"> и передает ее в С через </w:t>
      </w:r>
      <w:proofErr w:type="spellStart"/>
      <w:r w:rsidRPr="00CC76CB"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6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76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62AC">
        <w:rPr>
          <w:rFonts w:ascii="Times New Roman" w:hAnsi="Times New Roman" w:cs="Times New Roman"/>
          <w:sz w:val="28"/>
          <w:szCs w:val="28"/>
        </w:rPr>
        <w:t>.</w:t>
      </w:r>
      <w:r w:rsidRPr="00CC7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учает строку и выводит ее в стандартный поток вывода, после этого отправляет программе А через канал</w:t>
      </w:r>
      <w:r w:rsidRPr="00CC76CB">
        <w:rPr>
          <w:rFonts w:ascii="Times New Roman" w:hAnsi="Times New Roman" w:cs="Times New Roman"/>
          <w:sz w:val="28"/>
          <w:szCs w:val="28"/>
        </w:rPr>
        <w:t xml:space="preserve"> длину</w:t>
      </w: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CC76CB">
        <w:rPr>
          <w:rFonts w:ascii="Times New Roman" w:hAnsi="Times New Roman" w:cs="Times New Roman"/>
          <w:sz w:val="28"/>
          <w:szCs w:val="28"/>
        </w:rPr>
        <w:t>(т.к. по усло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6CB">
        <w:rPr>
          <w:rFonts w:ascii="Times New Roman" w:hAnsi="Times New Roman" w:cs="Times New Roman"/>
          <w:sz w:val="28"/>
          <w:szCs w:val="28"/>
        </w:rPr>
        <w:t xml:space="preserve"> пока программа А не примет «сообщение о получение строки» от программы С, она не может отправлять следующую строку программе С). А и С отправляют</w:t>
      </w:r>
      <w:r>
        <w:rPr>
          <w:rFonts w:ascii="Times New Roman" w:hAnsi="Times New Roman" w:cs="Times New Roman"/>
          <w:sz w:val="28"/>
          <w:szCs w:val="28"/>
        </w:rPr>
        <w:t xml:space="preserve"> через каналы</w:t>
      </w:r>
      <w:r w:rsidRPr="00CC76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CC7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76CB">
        <w:rPr>
          <w:rFonts w:ascii="Times New Roman" w:hAnsi="Times New Roman" w:cs="Times New Roman"/>
          <w:sz w:val="28"/>
          <w:szCs w:val="28"/>
        </w:rPr>
        <w:t>размеры строк и В выводит их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кращает свою работу в случае введения пустой строки.</w:t>
      </w:r>
    </w:p>
    <w:p w14:paraId="6157685E" w14:textId="77777777" w:rsidR="00E930D3" w:rsidRPr="00E930D3" w:rsidRDefault="00E930D3" w:rsidP="00E930D3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507DB1DD" w14:textId="1E39C359" w:rsidR="007E4A83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bookmarkStart w:id="0" w:name="_Hlk115712533"/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 w:rsidR="00CC76CB">
        <w:rPr>
          <w:rFonts w:ascii="Bahnschrift Light" w:hAnsi="Bahnschrift Light"/>
          <w:color w:val="000000" w:themeColor="text1"/>
          <w:lang w:val="en-US"/>
        </w:rPr>
        <w:t>a</w:t>
      </w:r>
      <w:r w:rsidR="007E4A83" w:rsidRPr="008E4805">
        <w:rPr>
          <w:rFonts w:ascii="Bahnschrift Light" w:hAnsi="Bahnschrift Light"/>
          <w:color w:val="000000" w:themeColor="text1"/>
          <w:lang w:val="en-US"/>
        </w:rPr>
        <w:t>.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8E4805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</w:p>
    <w:p w14:paraId="7E9A8DB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io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0A3C321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unistd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425AC9F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lib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3002DD4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cntl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78EEB5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ing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78C4DD4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sys/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wait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33697A3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70820A8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READ 0</w:t>
      </w:r>
    </w:p>
    <w:p w14:paraId="47DA137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WRITE 1</w:t>
      </w:r>
    </w:p>
    <w:p w14:paraId="142987F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18529A8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void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ar *massage, int code) {</w:t>
      </w:r>
    </w:p>
    <w:p w14:paraId="33FEE79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massage);</w:t>
      </w:r>
    </w:p>
    <w:p w14:paraId="550653D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write(STDERR_FILENO, massage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char) *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); </w:t>
      </w:r>
    </w:p>
    <w:p w14:paraId="6ECAE80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exit(code);</w:t>
      </w:r>
    </w:p>
    <w:p w14:paraId="59EE331D" w14:textId="0894E03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222BCD2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lastRenderedPageBreak/>
        <w:t>int main() {</w:t>
      </w:r>
    </w:p>
    <w:p w14:paraId="056A476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59422C6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5AAD900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4F7A5F7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2]; </w:t>
      </w:r>
    </w:p>
    <w:p w14:paraId="24AE122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44FC4B6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1DE555F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0220546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2D53B6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pip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;</w:t>
      </w:r>
    </w:p>
    <w:p w14:paraId="7F7C3CD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f 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 ||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 ||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 ||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ipe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= -1) {</w:t>
      </w:r>
    </w:p>
    <w:p w14:paraId="5C36B0F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Pipe error\n", 1);</w:t>
      </w:r>
    </w:p>
    <w:p w14:paraId="3930AC4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}</w:t>
      </w:r>
    </w:p>
    <w:p w14:paraId="1B4D2B5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7A85118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switch (fork()) {</w:t>
      </w:r>
    </w:p>
    <w:p w14:paraId="5DFF6A1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case -1:</w:t>
      </w:r>
    </w:p>
    <w:p w14:paraId="2A952D8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ork error\n", 2);</w:t>
      </w:r>
    </w:p>
    <w:p w14:paraId="2245868D" w14:textId="09B2B220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case 0:</w:t>
      </w:r>
    </w:p>
    <w:p w14:paraId="60479FD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6CC0C6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4D0439E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62D7FF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0A934A6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4F99135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3E8737C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6474E62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73AF2E5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2292230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5B560EB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0F7F80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2971E90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har *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B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] = {"b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, NULL};</w:t>
      </w:r>
    </w:p>
    <w:p w14:paraId="12045C7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4C5B6B2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 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exec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b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B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 == -1) {</w:t>
      </w:r>
    </w:p>
    <w:p w14:paraId="6A2A02D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Exec B error\n", 3);</w:t>
      </w:r>
    </w:p>
    <w:p w14:paraId="68BCE0B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310636D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break;</w:t>
      </w:r>
    </w:p>
    <w:p w14:paraId="56734FF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default:</w:t>
      </w:r>
    </w:p>
    <w:p w14:paraId="20D0945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switch (fork()) {</w:t>
      </w:r>
    </w:p>
    <w:p w14:paraId="7CD7E25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ase -1:</w:t>
      </w:r>
    </w:p>
    <w:p w14:paraId="0112EC7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ork error\n", 2);</w:t>
      </w:r>
    </w:p>
    <w:p w14:paraId="4E054D7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case 0:</w:t>
      </w:r>
    </w:p>
    <w:p w14:paraId="01D82C4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5D26EA3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8F4450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0E0A0B5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3261FFF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74A58E2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0E4A7B4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5A6927C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0F28630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0];</w:t>
      </w:r>
    </w:p>
    <w:p w14:paraId="1B6BB39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0DD4D27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3899E9D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"%d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03AC4D6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</w:p>
    <w:p w14:paraId="042109C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lastRenderedPageBreak/>
        <w:t xml:space="preserve">            char *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C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] = {"c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read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_write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, NULL};</w:t>
      </w:r>
    </w:p>
    <w:p w14:paraId="02820AF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51EA70A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if 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exec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c"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C_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) == -1) {</w:t>
      </w:r>
    </w:p>
    <w:p w14:paraId="29EFA95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Exec C error\n", 4);</w:t>
      </w:r>
    </w:p>
    <w:p w14:paraId="6A40E2D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}</w:t>
      </w:r>
    </w:p>
    <w:p w14:paraId="564C648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break;</w:t>
      </w:r>
    </w:p>
    <w:p w14:paraId="4BBA190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default:</w:t>
      </w:r>
    </w:p>
    <w:p w14:paraId="101B354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7ED764B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283FB9B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2FC4776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READ]);</w:t>
      </w:r>
    </w:p>
    <w:p w14:paraId="1F26513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los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WRITE]);</w:t>
      </w:r>
    </w:p>
    <w:p w14:paraId="1C0567F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</w:p>
    <w:p w14:paraId="167169A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char string[100];</w:t>
      </w:r>
    </w:p>
    <w:p w14:paraId="17EF3B7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while (1) {</w:t>
      </w:r>
    </w:p>
    <w:p w14:paraId="4FC8C0C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gets(string) == NULL) {</w:t>
      </w:r>
    </w:p>
    <w:p w14:paraId="6398AB3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Gets error\n", 5);</w:t>
      </w:r>
    </w:p>
    <w:p w14:paraId="72ED792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1B4CD5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nt length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string);</w:t>
      </w:r>
    </w:p>
    <w:p w14:paraId="6DA7B31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</w:t>
      </w:r>
    </w:p>
    <w:p w14:paraId="558D810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length == 0) {</w:t>
      </w:r>
    </w:p>
    <w:p w14:paraId="309B81B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58CD499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6);</w:t>
      </w:r>
    </w:p>
    <w:p w14:paraId="568BF69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}</w:t>
      </w:r>
    </w:p>
    <w:p w14:paraId="52802A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19FA487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7);</w:t>
      </w:r>
    </w:p>
    <w:p w14:paraId="31BADCB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}</w:t>
      </w:r>
    </w:p>
    <w:p w14:paraId="68B1358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break;</w:t>
      </w:r>
    </w:p>
    <w:p w14:paraId="5A0AFE28" w14:textId="4B9F869F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72C53B2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137AC28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6);</w:t>
      </w:r>
    </w:p>
    <w:p w14:paraId="67855EA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028C19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string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ar) * length) == -1) {</w:t>
      </w:r>
    </w:p>
    <w:p w14:paraId="53AA34B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6);</w:t>
      </w:r>
    </w:p>
    <w:p w14:paraId="43B5D36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3D9D354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write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WRITE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length)) == -1) {</w:t>
      </w:r>
    </w:p>
    <w:p w14:paraId="5311CFB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Write in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B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7);</w:t>
      </w:r>
    </w:p>
    <w:p w14:paraId="6D5A810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5206CEF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nt check = 0;</w:t>
      </w:r>
    </w:p>
    <w:p w14:paraId="6A3E698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if(read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C_to_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], &amp;check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eck)) == -1) {</w:t>
      </w:r>
    </w:p>
    <w:p w14:paraId="7763B97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dA_to_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\n", 8);</w:t>
      </w:r>
    </w:p>
    <w:p w14:paraId="47CFA88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    return 1;</w:t>
      </w:r>
    </w:p>
    <w:p w14:paraId="0481453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    }</w:t>
      </w:r>
    </w:p>
    <w:p w14:paraId="6E48563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}</w:t>
      </w:r>
    </w:p>
    <w:p w14:paraId="681F9D7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break;</w:t>
      </w:r>
    </w:p>
    <w:p w14:paraId="1FE9E92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6BA34D9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}</w:t>
      </w:r>
    </w:p>
    <w:p w14:paraId="72E4AFC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return 0;</w:t>
      </w:r>
    </w:p>
    <w:p w14:paraId="2907E12F" w14:textId="4A389DB1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1D8DA61C" w14:textId="40AB2568" w:rsidR="00387A1E" w:rsidRDefault="00387A1E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>
        <w:rPr>
          <w:rFonts w:ascii="Bahnschrift Light" w:hAnsi="Bahnschrift Light"/>
          <w:color w:val="000000" w:themeColor="text1"/>
          <w:lang w:val="en-US"/>
        </w:rPr>
        <w:t>b</w:t>
      </w:r>
      <w:r w:rsidRPr="008E4805">
        <w:rPr>
          <w:rFonts w:ascii="Bahnschrift Light" w:hAnsi="Bahnschrift Light"/>
          <w:color w:val="000000" w:themeColor="text1"/>
          <w:lang w:val="en-US"/>
        </w:rPr>
        <w:t>.</w:t>
      </w:r>
      <w:r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8E4805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</w:p>
    <w:p w14:paraId="67BC6931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io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421C6EF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unistd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57DAD93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dlib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01CC161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lastRenderedPageBreak/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cntl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0D78DEB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ing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710471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errno.h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&gt;</w:t>
      </w:r>
    </w:p>
    <w:p w14:paraId="5283A26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1EFB28E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READ_C 1</w:t>
      </w:r>
    </w:p>
    <w:p w14:paraId="245D290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#define READ_A 0</w:t>
      </w:r>
    </w:p>
    <w:p w14:paraId="24FC5F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00F77FF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void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char *massage, int code) {</w:t>
      </w:r>
    </w:p>
    <w:p w14:paraId="31F46A1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massage);</w:t>
      </w:r>
    </w:p>
    <w:p w14:paraId="0897B66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write(STDERR_FILENO, massage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char) *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); </w:t>
      </w:r>
    </w:p>
    <w:p w14:paraId="3F3D408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exit(code);</w:t>
      </w:r>
    </w:p>
    <w:p w14:paraId="2BE27372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7083B2F6" w14:textId="77777777" w:rsid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56F88F39" w14:textId="2E5E3E2B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int main(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c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, const char *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]) {</w:t>
      </w:r>
    </w:p>
    <w:p w14:paraId="189B6E8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length;</w:t>
      </w:r>
    </w:p>
    <w:p w14:paraId="1DECDFD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;</w:t>
      </w:r>
    </w:p>
    <w:p w14:paraId="2353A23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A]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1]);</w:t>
      </w:r>
    </w:p>
    <w:p w14:paraId="5A837F9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C] =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[2]);</w:t>
      </w:r>
    </w:p>
    <w:p w14:paraId="01C2624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</w:p>
    <w:p w14:paraId="19410DE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while (1){   </w:t>
      </w:r>
    </w:p>
    <w:p w14:paraId="6FBEC45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 (read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A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int)) == -1) {</w:t>
      </w:r>
    </w:p>
    <w:p w14:paraId="047F064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error", 1);</w:t>
      </w:r>
    </w:p>
    <w:p w14:paraId="1820FFDB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4B38D62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(length == 0) {</w:t>
      </w:r>
    </w:p>
    <w:p w14:paraId="5E7D49A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break;</w:t>
      </w:r>
    </w:p>
    <w:p w14:paraId="5CBF94D2" w14:textId="6CC2678A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3CBD18A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rom A = %d\n", length);</w:t>
      </w:r>
    </w:p>
    <w:p w14:paraId="6C9A5A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if(read(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[READ_C], &amp;length,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int)) == -1) {</w:t>
      </w:r>
    </w:p>
    <w:p w14:paraId="787E192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Read from C error", 2);</w:t>
      </w:r>
    </w:p>
    <w:p w14:paraId="1897415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    return 1;</w:t>
      </w:r>
    </w:p>
    <w:p w14:paraId="7DB2503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}</w:t>
      </w:r>
    </w:p>
    <w:p w14:paraId="3CBB3A5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 w:cstheme="minorHAnsi"/>
          <w:color w:val="000000" w:themeColor="text1"/>
          <w:lang w:val="en-US"/>
        </w:rPr>
        <w:t>printf</w:t>
      </w:r>
      <w:proofErr w:type="spellEnd"/>
      <w:r w:rsidRPr="00E930D3">
        <w:rPr>
          <w:rFonts w:ascii="Bahnschrift Light" w:hAnsi="Bahnschrift Light" w:cstheme="minorHAnsi"/>
          <w:color w:val="000000" w:themeColor="text1"/>
          <w:lang w:val="en-US"/>
        </w:rPr>
        <w:t>("from C = %d\n", length);</w:t>
      </w:r>
    </w:p>
    <w:p w14:paraId="75BB2EF1" w14:textId="77777777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E930D3">
        <w:rPr>
          <w:rFonts w:ascii="Bahnschrift Light" w:hAnsi="Bahnschrift Light" w:cstheme="minorHAnsi"/>
          <w:color w:val="000000" w:themeColor="text1"/>
          <w:lang w:val="en-US"/>
        </w:rPr>
        <w:t xml:space="preserve">    </w:t>
      </w:r>
      <w:r w:rsidRPr="0020752F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37EC1411" w14:textId="77777777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20752F">
        <w:rPr>
          <w:rFonts w:ascii="Bahnschrift Light" w:hAnsi="Bahnschrift Light" w:cstheme="minorHAnsi"/>
          <w:color w:val="000000" w:themeColor="text1"/>
          <w:lang w:val="en-US"/>
        </w:rPr>
        <w:t xml:space="preserve">    </w:t>
      </w:r>
      <w:r w:rsidRPr="00E930D3">
        <w:rPr>
          <w:rFonts w:ascii="Bahnschrift Light" w:hAnsi="Bahnschrift Light" w:cstheme="minorHAnsi"/>
          <w:color w:val="000000" w:themeColor="text1"/>
          <w:lang w:val="en-US"/>
        </w:rPr>
        <w:t>return</w:t>
      </w:r>
      <w:r w:rsidRPr="0020752F">
        <w:rPr>
          <w:rFonts w:ascii="Bahnschrift Light" w:hAnsi="Bahnschrift Light" w:cstheme="minorHAnsi"/>
          <w:color w:val="000000" w:themeColor="text1"/>
          <w:lang w:val="en-US"/>
        </w:rPr>
        <w:t xml:space="preserve"> 0;</w:t>
      </w:r>
    </w:p>
    <w:p w14:paraId="00C6DEE7" w14:textId="76CAA6F1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lang w:val="en-US"/>
        </w:rPr>
      </w:pPr>
      <w:r w:rsidRPr="0020752F">
        <w:rPr>
          <w:rFonts w:ascii="Bahnschrift Light" w:hAnsi="Bahnschrift Light" w:cstheme="minorHAnsi"/>
          <w:color w:val="000000" w:themeColor="text1"/>
          <w:lang w:val="en-US"/>
        </w:rPr>
        <w:t>}</w:t>
      </w:r>
    </w:p>
    <w:p w14:paraId="3355529F" w14:textId="0775822E" w:rsidR="00FC0411" w:rsidRPr="0020752F" w:rsidRDefault="00387A1E" w:rsidP="00387A1E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752F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>
        <w:rPr>
          <w:rFonts w:ascii="Bahnschrift Light" w:hAnsi="Bahnschrift Light"/>
          <w:color w:val="000000" w:themeColor="text1"/>
          <w:lang w:val="en-US"/>
        </w:rPr>
        <w:t>c</w:t>
      </w:r>
      <w:r w:rsidRPr="0020752F">
        <w:rPr>
          <w:rFonts w:ascii="Bahnschrift Light" w:hAnsi="Bahnschrift Light"/>
          <w:color w:val="000000" w:themeColor="text1"/>
          <w:lang w:val="en-US"/>
        </w:rPr>
        <w:t>.</w:t>
      </w:r>
      <w:r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20752F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20752F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  <w:bookmarkEnd w:id="0"/>
    </w:p>
    <w:p w14:paraId="60DBD24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dio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6C1EBF7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unistd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72A4119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dlib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1B44CF1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cntl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39C86B9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ring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58D50E7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include &lt;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errno.h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&gt;</w:t>
      </w:r>
    </w:p>
    <w:p w14:paraId="0099FB4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</w:p>
    <w:p w14:paraId="2E497DC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define WRITE_B 2</w:t>
      </w:r>
    </w:p>
    <w:p w14:paraId="546C055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define WRITE_A 1</w:t>
      </w:r>
    </w:p>
    <w:p w14:paraId="4F1637E8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#define READ_A 0</w:t>
      </w:r>
    </w:p>
    <w:p w14:paraId="226B982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</w:p>
    <w:p w14:paraId="14B8AD9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void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char *massage, int code) {</w:t>
      </w:r>
    </w:p>
    <w:p w14:paraId="0BE948A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int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trlen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massage);</w:t>
      </w:r>
    </w:p>
    <w:p w14:paraId="0F945E9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write(STDERR_FILENO, massage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char) *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); </w:t>
      </w:r>
    </w:p>
    <w:p w14:paraId="49FCDA3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exit(code);</w:t>
      </w:r>
    </w:p>
    <w:p w14:paraId="044C14E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>}</w:t>
      </w:r>
    </w:p>
    <w:p w14:paraId="75CB6A4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</w:p>
    <w:p w14:paraId="17B885F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int main(int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c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, const char *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]) {</w:t>
      </w:r>
    </w:p>
    <w:p w14:paraId="1CF78DA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lastRenderedPageBreak/>
        <w:t xml:space="preserve">    int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3];</w:t>
      </w:r>
    </w:p>
    <w:p w14:paraId="6000FE80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READ_A]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1]);</w:t>
      </w:r>
    </w:p>
    <w:p w14:paraId="21306A5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A]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2]);</w:t>
      </w:r>
    </w:p>
    <w:p w14:paraId="596D40E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B] =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toi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rgv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[3]);</w:t>
      </w:r>
    </w:p>
    <w:p w14:paraId="4F5FFD4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</w:p>
    <w:p w14:paraId="3084E72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int length;</w:t>
      </w:r>
    </w:p>
    <w:p w14:paraId="75A3E8B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char string[100];</w:t>
      </w:r>
    </w:p>
    <w:p w14:paraId="2C241E8F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memset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string, 0, 100);</w:t>
      </w:r>
    </w:p>
    <w:p w14:paraId="00B5188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</w:t>
      </w:r>
    </w:p>
    <w:p w14:paraId="3E7A14C9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while (1) {</w:t>
      </w:r>
    </w:p>
    <w:p w14:paraId="6C7C2987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read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READ_A], &amp;length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int)) == -1) {</w:t>
      </w:r>
    </w:p>
    <w:p w14:paraId="7252026C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error", 1);</w:t>
      </w:r>
    </w:p>
    <w:p w14:paraId="12A9A0CE" w14:textId="4E8105BD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108AADE5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length == 0) {</w:t>
      </w:r>
    </w:p>
    <w:p w14:paraId="333DE05E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break;</w:t>
      </w:r>
    </w:p>
    <w:p w14:paraId="798ABB32" w14:textId="04639D5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5A3C6F3D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read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READ_A], &amp;string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char) * length) == -1) {</w:t>
      </w:r>
    </w:p>
    <w:p w14:paraId="5B845D96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"Read from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error", 1);</w:t>
      </w:r>
    </w:p>
    <w:p w14:paraId="2DBAA382" w14:textId="5CC38D56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0D7ED354" w14:textId="581D3C2A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print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"C: %s\n", string);</w:t>
      </w:r>
    </w:p>
    <w:p w14:paraId="557E02D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write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A], &amp;length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int)) == -1) {</w:t>
      </w:r>
    </w:p>
    <w:p w14:paraId="5E3F332A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("Write to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A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 error", 2);</w:t>
      </w:r>
    </w:p>
    <w:p w14:paraId="0035F0D3" w14:textId="5011409A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}</w:t>
      </w:r>
    </w:p>
    <w:p w14:paraId="306479E3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if(write(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file_descriptors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 xml:space="preserve">[WRITE_B], &amp;length,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izeof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int)) == -1) {</w:t>
      </w:r>
    </w:p>
    <w:p w14:paraId="19A4CBE4" w14:textId="77777777" w:rsidR="00E930D3" w:rsidRPr="00E930D3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    </w:t>
      </w:r>
      <w:proofErr w:type="spellStart"/>
      <w:r w:rsidRPr="00E930D3">
        <w:rPr>
          <w:rFonts w:ascii="Bahnschrift Light" w:hAnsi="Bahnschrift Light"/>
          <w:color w:val="000000" w:themeColor="text1"/>
          <w:lang w:val="en-US"/>
        </w:rPr>
        <w:t>send_error_and_stop</w:t>
      </w:r>
      <w:proofErr w:type="spellEnd"/>
      <w:r w:rsidRPr="00E930D3">
        <w:rPr>
          <w:rFonts w:ascii="Bahnschrift Light" w:hAnsi="Bahnschrift Light"/>
          <w:color w:val="000000" w:themeColor="text1"/>
          <w:lang w:val="en-US"/>
        </w:rPr>
        <w:t>("Write to B error", 3);</w:t>
      </w:r>
    </w:p>
    <w:p w14:paraId="622EA432" w14:textId="77777777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E930D3">
        <w:rPr>
          <w:rFonts w:ascii="Bahnschrift Light" w:hAnsi="Bahnschrift Light"/>
          <w:color w:val="000000" w:themeColor="text1"/>
          <w:lang w:val="en-US"/>
        </w:rPr>
        <w:t xml:space="preserve">        </w:t>
      </w:r>
      <w:r w:rsidRPr="0020752F">
        <w:rPr>
          <w:rFonts w:ascii="Bahnschrift Light" w:hAnsi="Bahnschrift Light"/>
          <w:color w:val="000000" w:themeColor="text1"/>
          <w:lang w:val="en-US"/>
        </w:rPr>
        <w:t>}</w:t>
      </w:r>
    </w:p>
    <w:p w14:paraId="325DFF1C" w14:textId="77777777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20752F">
        <w:rPr>
          <w:rFonts w:ascii="Bahnschrift Light" w:hAnsi="Bahnschrift Light"/>
          <w:color w:val="000000" w:themeColor="text1"/>
          <w:lang w:val="en-US"/>
        </w:rPr>
        <w:t xml:space="preserve">        </w:t>
      </w:r>
      <w:proofErr w:type="spellStart"/>
      <w:proofErr w:type="gramStart"/>
      <w:r w:rsidRPr="0020752F">
        <w:rPr>
          <w:rFonts w:ascii="Bahnschrift Light" w:hAnsi="Bahnschrift Light"/>
          <w:color w:val="000000" w:themeColor="text1"/>
          <w:lang w:val="en-US"/>
        </w:rPr>
        <w:t>memset</w:t>
      </w:r>
      <w:proofErr w:type="spellEnd"/>
      <w:r w:rsidRPr="0020752F">
        <w:rPr>
          <w:rFonts w:ascii="Bahnschrift Light" w:hAnsi="Bahnschrift Light"/>
          <w:color w:val="000000" w:themeColor="text1"/>
          <w:lang w:val="en-US"/>
        </w:rPr>
        <w:t>(</w:t>
      </w:r>
      <w:proofErr w:type="gramEnd"/>
      <w:r w:rsidRPr="0020752F">
        <w:rPr>
          <w:rFonts w:ascii="Bahnschrift Light" w:hAnsi="Bahnschrift Light"/>
          <w:color w:val="000000" w:themeColor="text1"/>
          <w:lang w:val="en-US"/>
        </w:rPr>
        <w:t>string, 0, 100);</w:t>
      </w:r>
    </w:p>
    <w:p w14:paraId="5B10B30E" w14:textId="77777777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20752F">
        <w:rPr>
          <w:rFonts w:ascii="Bahnschrift Light" w:hAnsi="Bahnschrift Light"/>
          <w:color w:val="000000" w:themeColor="text1"/>
          <w:lang w:val="en-US"/>
        </w:rPr>
        <w:t xml:space="preserve">        length = 0;</w:t>
      </w:r>
    </w:p>
    <w:p w14:paraId="2AB210C8" w14:textId="77777777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20752F">
        <w:rPr>
          <w:rFonts w:ascii="Bahnschrift Light" w:hAnsi="Bahnschrift Light"/>
          <w:color w:val="000000" w:themeColor="text1"/>
          <w:lang w:val="en-US"/>
        </w:rPr>
        <w:t xml:space="preserve">    }</w:t>
      </w:r>
    </w:p>
    <w:p w14:paraId="0C3A8354" w14:textId="77777777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20752F">
        <w:rPr>
          <w:rFonts w:ascii="Bahnschrift Light" w:hAnsi="Bahnschrift Light"/>
          <w:color w:val="000000" w:themeColor="text1"/>
          <w:lang w:val="en-US"/>
        </w:rPr>
        <w:t xml:space="preserve">    return 0;</w:t>
      </w:r>
    </w:p>
    <w:p w14:paraId="420FC719" w14:textId="3BCCE99C" w:rsidR="00E930D3" w:rsidRPr="0020752F" w:rsidRDefault="00E930D3" w:rsidP="00E930D3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lang w:val="en-US"/>
        </w:rPr>
      </w:pPr>
      <w:r w:rsidRPr="0020752F">
        <w:rPr>
          <w:rFonts w:ascii="Bahnschrift Light" w:hAnsi="Bahnschrift Light"/>
          <w:color w:val="000000" w:themeColor="text1"/>
          <w:lang w:val="en-US"/>
        </w:rPr>
        <w:t>}</w:t>
      </w:r>
    </w:p>
    <w:p w14:paraId="0652C10B" w14:textId="77777777" w:rsidR="00504266" w:rsidRPr="0020752F" w:rsidRDefault="00504266" w:rsidP="00B918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D184E3" w14:textId="77777777" w:rsidR="002571A0" w:rsidRPr="0020752F" w:rsidRDefault="002571A0" w:rsidP="00E930D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45D756" w14:textId="07066E85" w:rsidR="00536330" w:rsidRPr="0020752F" w:rsidRDefault="0014403D">
      <w:pPr>
        <w:jc w:val="center"/>
        <w:rPr>
          <w:b/>
          <w:bCs/>
          <w:lang w:val="en-US"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075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F62AAE6" w14:textId="00560F19" w:rsidR="00536330" w:rsidRPr="00BD5E85" w:rsidRDefault="008042AF">
      <w:pPr>
        <w:rPr>
          <w:b/>
          <w:bCs/>
        </w:rPr>
      </w:pPr>
      <w:r w:rsidRPr="008042AF">
        <w:rPr>
          <w:b/>
          <w:bCs/>
          <w:noProof/>
        </w:rPr>
        <w:drawing>
          <wp:inline distT="0" distB="0" distL="0" distR="0" wp14:anchorId="008DF200" wp14:editId="60899B27">
            <wp:extent cx="4694327" cy="24538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C1F9" w14:textId="07DD036F" w:rsidR="00B9180E" w:rsidRPr="00BD5E85" w:rsidRDefault="00B91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77DB3" w14:textId="24837CFA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35E95DAF" w14:textId="4C223968" w:rsidR="005B0DA8" w:rsidRDefault="0080579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C76CB">
        <w:rPr>
          <w:rFonts w:ascii="Times New Roman" w:hAnsi="Times New Roman" w:cs="Times New Roman"/>
          <w:sz w:val="28"/>
          <w:szCs w:val="28"/>
        </w:rPr>
        <w:t xml:space="preserve">данного курсового проекта я </w:t>
      </w:r>
      <w:r w:rsidR="008B55CF">
        <w:rPr>
          <w:rFonts w:ascii="Times New Roman" w:hAnsi="Times New Roman" w:cs="Times New Roman"/>
          <w:sz w:val="28"/>
          <w:szCs w:val="28"/>
        </w:rPr>
        <w:t xml:space="preserve">попрактиковалась в </w:t>
      </w:r>
      <w:r>
        <w:rPr>
          <w:rFonts w:ascii="Times New Roman" w:hAnsi="Times New Roman" w:cs="Times New Roman"/>
          <w:sz w:val="28"/>
          <w:szCs w:val="28"/>
        </w:rPr>
        <w:t>управл</w:t>
      </w:r>
      <w:r w:rsidR="008B55C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процессами при помощи системных вызовов и обеспеч</w:t>
      </w:r>
      <w:r w:rsidR="008B55C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обмен</w:t>
      </w:r>
      <w:r w:rsidR="008B55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ми между процессами при помощи </w:t>
      </w:r>
      <w:r w:rsidR="008818B4">
        <w:rPr>
          <w:rFonts w:ascii="Times New Roman" w:hAnsi="Times New Roman" w:cs="Times New Roman"/>
          <w:sz w:val="28"/>
          <w:szCs w:val="28"/>
        </w:rPr>
        <w:t>неименованных</w:t>
      </w:r>
      <w:r>
        <w:rPr>
          <w:rFonts w:ascii="Times New Roman" w:hAnsi="Times New Roman" w:cs="Times New Roman"/>
          <w:sz w:val="28"/>
          <w:szCs w:val="28"/>
        </w:rPr>
        <w:t xml:space="preserve"> каналов.</w:t>
      </w:r>
    </w:p>
    <w:p w14:paraId="357CD3CA" w14:textId="77777777" w:rsidR="005B0DA8" w:rsidRDefault="005B0DA8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необходимы для управления процессами, файлами и каталогами, а также каналами ввода и вывода данных. Одним из способов создания дочернего процесса являетс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81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, о</w:t>
      </w:r>
      <w:r w:rsidRPr="008818B4">
        <w:rPr>
          <w:rFonts w:ascii="Times New Roman" w:hAnsi="Times New Roman" w:cs="Times New Roman"/>
          <w:sz w:val="28"/>
          <w:szCs w:val="28"/>
        </w:rPr>
        <w:t>н создает точную копию исходного процесса, включая все дескрипторы файлов, регистры и т. п. После выполнения вызова for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8818B4">
        <w:rPr>
          <w:rFonts w:ascii="Times New Roman" w:hAnsi="Times New Roman" w:cs="Times New Roman"/>
          <w:sz w:val="28"/>
          <w:szCs w:val="28"/>
        </w:rPr>
        <w:t xml:space="preserve"> исходный процесс и его копия (родительский и дочерний процессы) выполняются независим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истему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17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ть канал (трубу) между двумя процессами, в которой один процесс сможем писать поток байтов, а другой процесс сможет его читать, так мы переопределяем потоки ввода-вывода.</w:t>
      </w:r>
    </w:p>
    <w:p w14:paraId="655CFBEF" w14:textId="3FD8744C" w:rsidR="00C173A5" w:rsidRDefault="004C6809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стемным вызовам можно упростить программу или выполнить действия, запрещенные в пользовательском режиме.</w:t>
      </w:r>
    </w:p>
    <w:p w14:paraId="6DF25B27" w14:textId="3E703790" w:rsidR="008562AC" w:rsidRPr="008562AC" w:rsidRDefault="008562A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го проекта я закрепила свои знания и навыки, полученные во время прохождения курса операционных систем.</w:t>
      </w:r>
    </w:p>
    <w:sectPr w:rsidR="008562AC" w:rsidRPr="008562AC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9ED3" w14:textId="77777777" w:rsidR="004252C4" w:rsidRDefault="004252C4">
      <w:pPr>
        <w:spacing w:after="0" w:line="240" w:lineRule="auto"/>
      </w:pPr>
      <w:r>
        <w:separator/>
      </w:r>
    </w:p>
  </w:endnote>
  <w:endnote w:type="continuationSeparator" w:id="0">
    <w:p w14:paraId="0DBD6B3A" w14:textId="77777777" w:rsidR="004252C4" w:rsidRDefault="0042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7ABB" w14:textId="77777777" w:rsidR="004252C4" w:rsidRDefault="004252C4">
      <w:pPr>
        <w:spacing w:after="0" w:line="240" w:lineRule="auto"/>
      </w:pPr>
      <w:r>
        <w:separator/>
      </w:r>
    </w:p>
  </w:footnote>
  <w:footnote w:type="continuationSeparator" w:id="0">
    <w:p w14:paraId="2BDBF9CA" w14:textId="77777777" w:rsidR="004252C4" w:rsidRDefault="0042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11152E"/>
    <w:rsid w:val="00137EBE"/>
    <w:rsid w:val="0014403D"/>
    <w:rsid w:val="001E55EC"/>
    <w:rsid w:val="00204A5B"/>
    <w:rsid w:val="0020752F"/>
    <w:rsid w:val="00243ADC"/>
    <w:rsid w:val="002571A0"/>
    <w:rsid w:val="002D107D"/>
    <w:rsid w:val="00387A1E"/>
    <w:rsid w:val="003949F3"/>
    <w:rsid w:val="004252C4"/>
    <w:rsid w:val="00485CF2"/>
    <w:rsid w:val="004C6809"/>
    <w:rsid w:val="00504266"/>
    <w:rsid w:val="00536330"/>
    <w:rsid w:val="0058031B"/>
    <w:rsid w:val="005B0DA8"/>
    <w:rsid w:val="00625BC8"/>
    <w:rsid w:val="006F3C25"/>
    <w:rsid w:val="00706969"/>
    <w:rsid w:val="00775D2B"/>
    <w:rsid w:val="007E4A83"/>
    <w:rsid w:val="008042AF"/>
    <w:rsid w:val="0080579C"/>
    <w:rsid w:val="0081658C"/>
    <w:rsid w:val="00817568"/>
    <w:rsid w:val="008562AC"/>
    <w:rsid w:val="0087704C"/>
    <w:rsid w:val="00880B78"/>
    <w:rsid w:val="008818B4"/>
    <w:rsid w:val="008B55CF"/>
    <w:rsid w:val="008E4805"/>
    <w:rsid w:val="00B0346C"/>
    <w:rsid w:val="00B32605"/>
    <w:rsid w:val="00B6723F"/>
    <w:rsid w:val="00B9180E"/>
    <w:rsid w:val="00BD5E85"/>
    <w:rsid w:val="00C173A5"/>
    <w:rsid w:val="00CA594F"/>
    <w:rsid w:val="00CC76CB"/>
    <w:rsid w:val="00DB2FAF"/>
    <w:rsid w:val="00E930D3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F3045-5358-4E2B-BA22-A88D473B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Microsoft Office User</cp:lastModifiedBy>
  <cp:revision>2</cp:revision>
  <dcterms:created xsi:type="dcterms:W3CDTF">2023-03-25T14:31:00Z</dcterms:created>
  <dcterms:modified xsi:type="dcterms:W3CDTF">2023-03-25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